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14040D0E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C12092">
        <w:rPr>
          <w:rFonts w:ascii="Cambria" w:hAnsi="Cambria" w:cs="Times New Roman"/>
          <w:sz w:val="28"/>
          <w:szCs w:val="28"/>
        </w:rPr>
        <w:t>30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C12092">
        <w:rPr>
          <w:rFonts w:ascii="Cambria" w:hAnsi="Cambria" w:cs="Times New Roman"/>
          <w:sz w:val="28"/>
          <w:szCs w:val="28"/>
        </w:rPr>
        <w:t>1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C12092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C12092">
        <w:rPr>
          <w:rFonts w:ascii="Cambria" w:hAnsi="Cambria" w:cs="Times New Roman"/>
          <w:sz w:val="28"/>
          <w:szCs w:val="28"/>
        </w:rPr>
        <w:t>czwart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F65E54">
        <w:rPr>
          <w:rFonts w:ascii="Cambria" w:hAnsi="Cambria" w:cs="Times New Roman"/>
          <w:sz w:val="28"/>
          <w:szCs w:val="28"/>
        </w:rPr>
        <w:t>1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C12092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2BFBD43F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C12092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Katarzynę </w:t>
      </w:r>
      <w:proofErr w:type="spellStart"/>
      <w:r w:rsidR="00C12092">
        <w:rPr>
          <w:rFonts w:ascii="Cambria" w:hAnsi="Cambria" w:cs="Times New Roman"/>
          <w:b/>
          <w:bCs/>
          <w:color w:val="7030A0"/>
          <w:sz w:val="28"/>
          <w:szCs w:val="28"/>
        </w:rPr>
        <w:t>Heczko</w:t>
      </w:r>
      <w:proofErr w:type="spellEnd"/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05F632E6" w:rsidR="00910725" w:rsidRPr="009B2FAC" w:rsidRDefault="00C12092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5.03.2022</w:t>
            </w:r>
          </w:p>
        </w:tc>
        <w:tc>
          <w:tcPr>
            <w:tcW w:w="1190" w:type="dxa"/>
          </w:tcPr>
          <w:p w14:paraId="469F098E" w14:textId="238A82C5" w:rsidR="00910725" w:rsidRPr="004740A0" w:rsidRDefault="00C12092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3C34DB73" w:rsidR="00910725" w:rsidRPr="009B2FAC" w:rsidRDefault="00C12092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my i Siostry</w:t>
            </w:r>
          </w:p>
        </w:tc>
      </w:tr>
      <w:tr w:rsidR="002C0C9E" w:rsidRPr="007E44A7" w14:paraId="14F6B353" w14:textId="77777777" w:rsidTr="004E059D">
        <w:tc>
          <w:tcPr>
            <w:tcW w:w="636" w:type="dxa"/>
          </w:tcPr>
          <w:p w14:paraId="51646CA7" w14:textId="77777777" w:rsidR="002C0C9E" w:rsidRPr="009B2FAC" w:rsidRDefault="002C0C9E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3CD565C7" w:rsidR="002C0C9E" w:rsidRDefault="00C12092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03.2022</w:t>
            </w:r>
          </w:p>
        </w:tc>
        <w:tc>
          <w:tcPr>
            <w:tcW w:w="1190" w:type="dxa"/>
          </w:tcPr>
          <w:p w14:paraId="39E2146E" w14:textId="64720F6B" w:rsidR="002C0C9E" w:rsidRDefault="00C12092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1368E1D" w14:textId="7AE4199D" w:rsidR="002C0C9E" w:rsidRDefault="00C12092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tki chrzestnej z Rodziną</w:t>
            </w:r>
          </w:p>
        </w:tc>
      </w:tr>
      <w:tr w:rsidR="003978E2" w:rsidRPr="007E44A7" w14:paraId="21F54F36" w14:textId="77777777" w:rsidTr="004E059D">
        <w:tc>
          <w:tcPr>
            <w:tcW w:w="636" w:type="dxa"/>
          </w:tcPr>
          <w:p w14:paraId="59368FF8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7A9ABA10" w:rsidR="003978E2" w:rsidRDefault="003978E2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1.03.2022</w:t>
            </w:r>
          </w:p>
        </w:tc>
        <w:tc>
          <w:tcPr>
            <w:tcW w:w="1190" w:type="dxa"/>
          </w:tcPr>
          <w:p w14:paraId="6E989096" w14:textId="11166967" w:rsidR="003978E2" w:rsidRDefault="003978E2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EFC213" w14:textId="2A9DBF01" w:rsidR="003978E2" w:rsidRDefault="003978E2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gdaleny i Jakuba Łabajów</w:t>
            </w:r>
          </w:p>
        </w:tc>
      </w:tr>
      <w:tr w:rsidR="003978E2" w:rsidRPr="007E44A7" w14:paraId="2AF55B57" w14:textId="77777777" w:rsidTr="004E059D">
        <w:tc>
          <w:tcPr>
            <w:tcW w:w="636" w:type="dxa"/>
          </w:tcPr>
          <w:p w14:paraId="621D6043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C02E5C0" w14:textId="61E6B1AA" w:rsidR="003978E2" w:rsidRDefault="003978E2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3.04.2022</w:t>
            </w:r>
          </w:p>
        </w:tc>
        <w:tc>
          <w:tcPr>
            <w:tcW w:w="1190" w:type="dxa"/>
          </w:tcPr>
          <w:p w14:paraId="3634B072" w14:textId="6A3AA850" w:rsidR="003978E2" w:rsidRDefault="003978E2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1E61DA03" w14:textId="6757F1EE" w:rsidR="003978E2" w:rsidRDefault="003978E2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Ojca chrzestnego z Rodziną</w:t>
            </w:r>
          </w:p>
        </w:tc>
      </w:tr>
      <w:tr w:rsidR="003978E2" w:rsidRPr="007E44A7" w14:paraId="74FDB7A7" w14:textId="77777777" w:rsidTr="004E059D">
        <w:tc>
          <w:tcPr>
            <w:tcW w:w="636" w:type="dxa"/>
          </w:tcPr>
          <w:p w14:paraId="41FE33E7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01A0B6B" w14:textId="3ADD9CA5" w:rsidR="003978E2" w:rsidRDefault="003978E2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4.05.2022</w:t>
            </w:r>
          </w:p>
        </w:tc>
        <w:tc>
          <w:tcPr>
            <w:tcW w:w="1190" w:type="dxa"/>
          </w:tcPr>
          <w:p w14:paraId="1234F44C" w14:textId="62CF4373" w:rsidR="003978E2" w:rsidRDefault="003978E2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148CB4B8" w14:textId="445B86FE" w:rsidR="003978E2" w:rsidRDefault="003978E2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ek i Kuzynów</w:t>
            </w:r>
          </w:p>
        </w:tc>
      </w:tr>
      <w:tr w:rsidR="003978E2" w:rsidRPr="007E44A7" w14:paraId="0FFAB760" w14:textId="77777777" w:rsidTr="004E059D">
        <w:tc>
          <w:tcPr>
            <w:tcW w:w="636" w:type="dxa"/>
          </w:tcPr>
          <w:p w14:paraId="0175FFC4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6E1BCCD" w14:textId="0B7DB6C6" w:rsidR="003978E2" w:rsidRDefault="003978E2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06.2022</w:t>
            </w:r>
          </w:p>
        </w:tc>
        <w:tc>
          <w:tcPr>
            <w:tcW w:w="1190" w:type="dxa"/>
          </w:tcPr>
          <w:p w14:paraId="3D14B999" w14:textId="0DE0C26E" w:rsidR="003978E2" w:rsidRDefault="003978E2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5F20FF9B" w14:textId="5841CCC8" w:rsidR="003978E2" w:rsidRDefault="003978E2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dziadka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Pacury</w:t>
            </w:r>
            <w:proofErr w:type="spellEnd"/>
          </w:p>
        </w:tc>
      </w:tr>
      <w:tr w:rsidR="003978E2" w:rsidRPr="007E44A7" w14:paraId="05DC3C95" w14:textId="77777777" w:rsidTr="004E059D">
        <w:tc>
          <w:tcPr>
            <w:tcW w:w="636" w:type="dxa"/>
          </w:tcPr>
          <w:p w14:paraId="1848EA3F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04F3593" w14:textId="4AFB692B" w:rsidR="003978E2" w:rsidRDefault="003978E2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5.07.2022</w:t>
            </w:r>
          </w:p>
        </w:tc>
        <w:tc>
          <w:tcPr>
            <w:tcW w:w="1190" w:type="dxa"/>
          </w:tcPr>
          <w:p w14:paraId="39C71534" w14:textId="269E6C6A" w:rsidR="003978E2" w:rsidRDefault="003978E2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25854CB3" w14:textId="731EF6A2" w:rsidR="003978E2" w:rsidRDefault="003978E2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Pacura</w:t>
            </w:r>
            <w:proofErr w:type="spellEnd"/>
          </w:p>
        </w:tc>
      </w:tr>
      <w:tr w:rsidR="003978E2" w:rsidRPr="007E44A7" w14:paraId="739E805B" w14:textId="77777777" w:rsidTr="004E059D">
        <w:tc>
          <w:tcPr>
            <w:tcW w:w="636" w:type="dxa"/>
          </w:tcPr>
          <w:p w14:paraId="5CB7AF34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DC95195" w14:textId="6472D532" w:rsidR="003978E2" w:rsidRDefault="00365734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5.11.2022</w:t>
            </w:r>
          </w:p>
        </w:tc>
        <w:tc>
          <w:tcPr>
            <w:tcW w:w="1190" w:type="dxa"/>
          </w:tcPr>
          <w:p w14:paraId="7F4B85FC" w14:textId="243EE669" w:rsidR="003978E2" w:rsidRDefault="00365734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0F6011FB" w14:textId="6C4EE97F" w:rsidR="003978E2" w:rsidRDefault="00365734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ichaliny</w:t>
            </w:r>
          </w:p>
        </w:tc>
      </w:tr>
    </w:tbl>
    <w:p w14:paraId="0A9B86DA" w14:textId="77777777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6C497B9" w14:textId="3164FF1B" w:rsidR="00C12092" w:rsidRPr="00BF50F6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591577D5" w14:textId="77777777" w:rsidR="00C12092" w:rsidRPr="00BF50F6" w:rsidRDefault="00C12092" w:rsidP="00C12092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Katarzynę </w:t>
      </w:r>
      <w:proofErr w:type="spellStart"/>
      <w:r>
        <w:rPr>
          <w:rFonts w:ascii="Cambria" w:hAnsi="Cambria" w:cs="Times New Roman"/>
          <w:b/>
          <w:bCs/>
          <w:color w:val="7030A0"/>
          <w:sz w:val="28"/>
          <w:szCs w:val="28"/>
        </w:rPr>
        <w:t>Heczko</w:t>
      </w:r>
      <w:proofErr w:type="spellEnd"/>
    </w:p>
    <w:p w14:paraId="3A5700D6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36C7DD1F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C12092" w:rsidRPr="007E44A7" w14:paraId="4367C660" w14:textId="77777777" w:rsidTr="00FF159C">
        <w:tc>
          <w:tcPr>
            <w:tcW w:w="636" w:type="dxa"/>
          </w:tcPr>
          <w:p w14:paraId="2C7ABDC3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7BCEB0F6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C12092" w:rsidRPr="007E44A7" w14:paraId="640D8FFC" w14:textId="77777777" w:rsidTr="00FF159C">
        <w:tc>
          <w:tcPr>
            <w:tcW w:w="636" w:type="dxa"/>
          </w:tcPr>
          <w:p w14:paraId="1E0A2D6B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7D114E" w14:textId="3493C071" w:rsidR="00C12092" w:rsidRDefault="003978E2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ki Doroty z Rodziną</w:t>
            </w:r>
          </w:p>
        </w:tc>
      </w:tr>
      <w:tr w:rsidR="00C12092" w:rsidRPr="007E44A7" w14:paraId="5ABC1D95" w14:textId="77777777" w:rsidTr="00FF159C">
        <w:tc>
          <w:tcPr>
            <w:tcW w:w="636" w:type="dxa"/>
          </w:tcPr>
          <w:p w14:paraId="7759AEA7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68E4364" w14:textId="3596202D" w:rsidR="00C12092" w:rsidRDefault="003978E2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óstr i Pracowników z Przedszkola Sióstr Miłosierdzia z Krzeszowicach</w:t>
            </w:r>
          </w:p>
        </w:tc>
      </w:tr>
      <w:tr w:rsidR="00C12092" w:rsidRPr="007E44A7" w14:paraId="2F938B57" w14:textId="77777777" w:rsidTr="00FF159C">
        <w:tc>
          <w:tcPr>
            <w:tcW w:w="636" w:type="dxa"/>
          </w:tcPr>
          <w:p w14:paraId="7DC7B730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1CBB960" w14:textId="5F30D842" w:rsidR="00C12092" w:rsidRDefault="003978E2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tanisława Kwaśnego -1</w:t>
            </w:r>
          </w:p>
        </w:tc>
      </w:tr>
      <w:tr w:rsidR="003978E2" w:rsidRPr="007E44A7" w14:paraId="7FF6A070" w14:textId="77777777" w:rsidTr="00FF159C">
        <w:tc>
          <w:tcPr>
            <w:tcW w:w="636" w:type="dxa"/>
          </w:tcPr>
          <w:p w14:paraId="277AF095" w14:textId="77777777" w:rsidR="003978E2" w:rsidRPr="004740A0" w:rsidRDefault="003978E2" w:rsidP="003978E2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26C4DEF" w14:textId="702A3BAF" w:rsidR="003978E2" w:rsidRDefault="003978E2" w:rsidP="003978E2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 w:rsidRPr="000A368C">
              <w:rPr>
                <w:rFonts w:ascii="Cambria" w:hAnsi="Cambria" w:cs="Times New Roman"/>
                <w:sz w:val="26"/>
                <w:szCs w:val="26"/>
              </w:rPr>
              <w:t>od Stanisława Kwaśnego</w:t>
            </w:r>
            <w:r>
              <w:rPr>
                <w:rFonts w:ascii="Cambria" w:hAnsi="Cambria" w:cs="Times New Roman"/>
                <w:sz w:val="26"/>
                <w:szCs w:val="26"/>
              </w:rPr>
              <w:t xml:space="preserve"> -2</w:t>
            </w:r>
          </w:p>
        </w:tc>
      </w:tr>
      <w:tr w:rsidR="003978E2" w:rsidRPr="007E44A7" w14:paraId="7755C200" w14:textId="77777777" w:rsidTr="00FF159C">
        <w:tc>
          <w:tcPr>
            <w:tcW w:w="636" w:type="dxa"/>
          </w:tcPr>
          <w:p w14:paraId="5F9FE8DA" w14:textId="77777777" w:rsidR="003978E2" w:rsidRPr="004740A0" w:rsidRDefault="003978E2" w:rsidP="003978E2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4B4CE29" w14:textId="2EEA6947" w:rsidR="003978E2" w:rsidRDefault="003978E2" w:rsidP="003978E2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 w:rsidRPr="000A368C">
              <w:rPr>
                <w:rFonts w:ascii="Cambria" w:hAnsi="Cambria" w:cs="Times New Roman"/>
                <w:sz w:val="26"/>
                <w:szCs w:val="26"/>
              </w:rPr>
              <w:t>od Stanisława Kwaśnego</w:t>
            </w:r>
            <w:r>
              <w:rPr>
                <w:rFonts w:ascii="Cambria" w:hAnsi="Cambria" w:cs="Times New Roman"/>
                <w:sz w:val="26"/>
                <w:szCs w:val="26"/>
              </w:rPr>
              <w:t xml:space="preserve"> -3</w:t>
            </w:r>
          </w:p>
        </w:tc>
      </w:tr>
      <w:tr w:rsidR="003978E2" w:rsidRPr="007E44A7" w14:paraId="368DCFC7" w14:textId="77777777" w:rsidTr="00FF159C">
        <w:tc>
          <w:tcPr>
            <w:tcW w:w="636" w:type="dxa"/>
          </w:tcPr>
          <w:p w14:paraId="5F330379" w14:textId="77777777" w:rsidR="003978E2" w:rsidRPr="004740A0" w:rsidRDefault="003978E2" w:rsidP="003978E2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319242E" w14:textId="335B2E2B" w:rsidR="003978E2" w:rsidRDefault="003978E2" w:rsidP="003978E2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 w:rsidRPr="000A368C">
              <w:rPr>
                <w:rFonts w:ascii="Cambria" w:hAnsi="Cambria" w:cs="Times New Roman"/>
                <w:sz w:val="26"/>
                <w:szCs w:val="26"/>
              </w:rPr>
              <w:t>od Stanisława Kwaśnego</w:t>
            </w:r>
            <w:r>
              <w:rPr>
                <w:rFonts w:ascii="Cambria" w:hAnsi="Cambria" w:cs="Times New Roman"/>
                <w:sz w:val="26"/>
                <w:szCs w:val="26"/>
              </w:rPr>
              <w:t xml:space="preserve"> -4</w:t>
            </w:r>
          </w:p>
        </w:tc>
      </w:tr>
      <w:tr w:rsidR="003978E2" w:rsidRPr="007E44A7" w14:paraId="164FE31F" w14:textId="77777777" w:rsidTr="00FF159C">
        <w:tc>
          <w:tcPr>
            <w:tcW w:w="636" w:type="dxa"/>
          </w:tcPr>
          <w:p w14:paraId="02A780F6" w14:textId="77777777" w:rsidR="003978E2" w:rsidRPr="004740A0" w:rsidRDefault="003978E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F0B0F1E" w14:textId="3E461856" w:rsidR="003978E2" w:rsidRDefault="003978E2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Szatan i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Filopek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z Bielska</w:t>
            </w:r>
          </w:p>
        </w:tc>
      </w:tr>
      <w:tr w:rsidR="003978E2" w:rsidRPr="007E44A7" w14:paraId="359967CB" w14:textId="77777777" w:rsidTr="00FF159C">
        <w:tc>
          <w:tcPr>
            <w:tcW w:w="636" w:type="dxa"/>
          </w:tcPr>
          <w:p w14:paraId="018FAB70" w14:textId="77777777" w:rsidR="003978E2" w:rsidRPr="004740A0" w:rsidRDefault="003978E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FB09D8F" w14:textId="009C11DA" w:rsidR="003978E2" w:rsidRDefault="003978E2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Międzyrzecza Dolnego</w:t>
            </w:r>
          </w:p>
        </w:tc>
      </w:tr>
      <w:tr w:rsidR="003978E2" w:rsidRPr="007E44A7" w14:paraId="452BE421" w14:textId="77777777" w:rsidTr="00FF159C">
        <w:tc>
          <w:tcPr>
            <w:tcW w:w="636" w:type="dxa"/>
          </w:tcPr>
          <w:p w14:paraId="7827F45A" w14:textId="77777777" w:rsidR="003978E2" w:rsidRPr="004740A0" w:rsidRDefault="003978E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FD623E5" w14:textId="1C850544" w:rsidR="003978E2" w:rsidRDefault="003978E2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rzysztofa i Córki Wiktorii</w:t>
            </w:r>
          </w:p>
        </w:tc>
      </w:tr>
      <w:tr w:rsidR="003978E2" w:rsidRPr="007E44A7" w14:paraId="75260F40" w14:textId="77777777" w:rsidTr="00FF159C">
        <w:tc>
          <w:tcPr>
            <w:tcW w:w="636" w:type="dxa"/>
          </w:tcPr>
          <w:p w14:paraId="1E4A5388" w14:textId="77777777" w:rsidR="003978E2" w:rsidRPr="004740A0" w:rsidRDefault="003978E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47344E0" w14:textId="17A299E8" w:rsidR="003978E2" w:rsidRDefault="003978E2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Teściów</w:t>
            </w:r>
          </w:p>
        </w:tc>
      </w:tr>
      <w:tr w:rsidR="003978E2" w:rsidRPr="007E44A7" w14:paraId="474A2D2C" w14:textId="77777777" w:rsidTr="00FF159C">
        <w:tc>
          <w:tcPr>
            <w:tcW w:w="636" w:type="dxa"/>
          </w:tcPr>
          <w:p w14:paraId="69AFE015" w14:textId="77777777" w:rsidR="003978E2" w:rsidRPr="004740A0" w:rsidRDefault="003978E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B347A72" w14:textId="0EFF732E" w:rsidR="003978E2" w:rsidRDefault="003978E2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owych z Rodzinami</w:t>
            </w:r>
          </w:p>
        </w:tc>
      </w:tr>
    </w:tbl>
    <w:p w14:paraId="7BE5A2C4" w14:textId="46E7EE57" w:rsidR="00F1721B" w:rsidRDefault="00F1721B" w:rsidP="007348AB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834D1"/>
    <w:rsid w:val="00E94EB8"/>
    <w:rsid w:val="00EC31B3"/>
    <w:rsid w:val="00EC54D7"/>
    <w:rsid w:val="00F1721B"/>
    <w:rsid w:val="00F20DBA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39</cp:revision>
  <cp:lastPrinted>2022-01-17T10:19:00Z</cp:lastPrinted>
  <dcterms:created xsi:type="dcterms:W3CDTF">2021-01-18T12:24:00Z</dcterms:created>
  <dcterms:modified xsi:type="dcterms:W3CDTF">2022-01-17T12:12:00Z</dcterms:modified>
</cp:coreProperties>
</file>